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>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266B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266B9C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266B9C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9311F6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1</w:t>
          </w:r>
          <w:r w:rsidR="00266B9C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9311F6" w:rsidRPr="009311F6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266B9C"/>
    <w:rsid w:val="007A56FF"/>
    <w:rsid w:val="009311F6"/>
    <w:rsid w:val="00B37D6E"/>
    <w:rsid w:val="00D05C61"/>
    <w:rsid w:val="00D84B46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89C5-4218-4493-9B72-0A3D07D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3-02-02T13:08:00Z</dcterms:created>
  <dcterms:modified xsi:type="dcterms:W3CDTF">2023-02-02T13:08:00Z</dcterms:modified>
</cp:coreProperties>
</file>